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D9B5" w14:textId="77777777" w:rsidR="00CA2A8C" w:rsidRPr="001C164A" w:rsidRDefault="00CA2A8C" w:rsidP="00CA2A8C">
      <w:pPr>
        <w:spacing w:line="240" w:lineRule="auto"/>
        <w:ind w:right="-1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別記様式第２</w:t>
      </w:r>
      <w:r w:rsidRPr="001C164A">
        <w:rPr>
          <w:rFonts w:asciiTheme="minorEastAsia" w:eastAsiaTheme="minorEastAsia" w:hAnsiTheme="minorEastAsia" w:hint="eastAsia"/>
          <w:szCs w:val="24"/>
        </w:rPr>
        <w:t>号</w:t>
      </w:r>
      <w:r>
        <w:rPr>
          <w:rFonts w:asciiTheme="minorEastAsia" w:eastAsiaTheme="minorEastAsia" w:hAnsiTheme="minorEastAsia" w:hint="eastAsia"/>
          <w:szCs w:val="24"/>
        </w:rPr>
        <w:t>（第５</w:t>
      </w:r>
      <w:r w:rsidRPr="001C164A">
        <w:rPr>
          <w:rFonts w:asciiTheme="minorEastAsia" w:eastAsiaTheme="minorEastAsia" w:hAnsiTheme="minorEastAsia" w:hint="eastAsia"/>
          <w:szCs w:val="24"/>
        </w:rPr>
        <w:t>条関係）</w:t>
      </w:r>
    </w:p>
    <w:p w14:paraId="255BD4D0" w14:textId="77777777" w:rsidR="00CA2A8C" w:rsidRDefault="00A4723C" w:rsidP="00CA2A8C">
      <w:pPr>
        <w:spacing w:line="240" w:lineRule="auto"/>
        <w:ind w:left="240" w:right="-10" w:hangingChars="100" w:hanging="240"/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高畠町農地利用最適化推進委員候補者応募申出書</w:t>
      </w:r>
    </w:p>
    <w:p w14:paraId="4F000428" w14:textId="77777777" w:rsidR="00CA2A8C" w:rsidRDefault="00CA2A8C" w:rsidP="00CA2A8C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高畠町</w:t>
      </w:r>
      <w:r w:rsidR="00A76A00">
        <w:rPr>
          <w:rFonts w:asciiTheme="minorEastAsia" w:eastAsiaTheme="minorEastAsia" w:hAnsiTheme="minorEastAsia" w:hint="eastAsia"/>
          <w:szCs w:val="24"/>
        </w:rPr>
        <w:t>農業委員会会長</w:t>
      </w:r>
      <w:r>
        <w:rPr>
          <w:rFonts w:asciiTheme="minorEastAsia" w:eastAsiaTheme="minorEastAsia" w:hAnsiTheme="minorEastAsia" w:hint="eastAsia"/>
          <w:szCs w:val="24"/>
        </w:rPr>
        <w:t xml:space="preserve">　様</w:t>
      </w:r>
    </w:p>
    <w:p w14:paraId="4EAC4F24" w14:textId="77777777" w:rsidR="00061D16" w:rsidRDefault="00CA2A8C" w:rsidP="00CA2A8C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</w:t>
      </w:r>
      <w:r w:rsidR="004F5783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私は、</w:t>
      </w:r>
      <w:r w:rsidR="00A4723C">
        <w:rPr>
          <w:rFonts w:asciiTheme="minorEastAsia" w:eastAsiaTheme="minorEastAsia" w:hAnsiTheme="minorEastAsia" w:hint="eastAsia"/>
          <w:szCs w:val="24"/>
        </w:rPr>
        <w:t>高畠町農地利用最適化推進委員の職務に</w:t>
      </w:r>
      <w:r>
        <w:rPr>
          <w:rFonts w:asciiTheme="minorEastAsia" w:eastAsiaTheme="minorEastAsia" w:hAnsiTheme="minorEastAsia" w:hint="eastAsia"/>
          <w:szCs w:val="24"/>
        </w:rPr>
        <w:t>尽力することを誓い、</w:t>
      </w:r>
    </w:p>
    <w:p w14:paraId="43650566" w14:textId="77777777" w:rsidR="00CA2A8C" w:rsidRDefault="00061D16" w:rsidP="004F5783">
      <w:pPr>
        <w:spacing w:line="240" w:lineRule="auto"/>
        <w:ind w:leftChars="100" w:left="240" w:right="-10" w:firstLineChars="100" w:firstLine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推進委員候補者</w:t>
      </w:r>
      <w:r w:rsidR="00CA2A8C">
        <w:rPr>
          <w:rFonts w:asciiTheme="minorEastAsia" w:eastAsiaTheme="minorEastAsia" w:hAnsiTheme="minorEastAsia" w:hint="eastAsia"/>
          <w:szCs w:val="24"/>
        </w:rPr>
        <w:t>に応募します。</w:t>
      </w:r>
    </w:p>
    <w:p w14:paraId="158CF46C" w14:textId="5EB0A4A8" w:rsidR="00966E5E" w:rsidRPr="00966E5E" w:rsidRDefault="00966E5E" w:rsidP="00966E5E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</w:rPr>
      </w:pPr>
      <w:r w:rsidRPr="00966E5E">
        <w:rPr>
          <w:rFonts w:asciiTheme="minorEastAsia" w:eastAsiaTheme="minorEastAsia" w:hAnsiTheme="minorEastAsia" w:hint="eastAsia"/>
          <w:szCs w:val="24"/>
        </w:rPr>
        <w:t xml:space="preserve">　　　　令和　</w:t>
      </w:r>
      <w:r w:rsidR="0088224F">
        <w:rPr>
          <w:rFonts w:asciiTheme="minorEastAsia" w:eastAsiaTheme="minorEastAsia" w:hAnsiTheme="minorEastAsia" w:hint="eastAsia"/>
          <w:szCs w:val="24"/>
        </w:rPr>
        <w:t>８</w:t>
      </w:r>
      <w:r w:rsidRPr="00966E5E">
        <w:rPr>
          <w:rFonts w:asciiTheme="minorEastAsia" w:eastAsiaTheme="minorEastAsia" w:hAnsiTheme="minorEastAsia" w:hint="eastAsia"/>
          <w:szCs w:val="24"/>
        </w:rPr>
        <w:t>年　　月　　日</w:t>
      </w:r>
    </w:p>
    <w:p w14:paraId="5B8988F5" w14:textId="77777777" w:rsidR="00CA2A8C" w:rsidRDefault="00CA2A8C" w:rsidP="00CA2A8C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住　所</w:t>
      </w:r>
    </w:p>
    <w:p w14:paraId="465801E9" w14:textId="77777777" w:rsidR="00CA2A8C" w:rsidRDefault="00CA2A8C" w:rsidP="00CA2A8C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氏　名</w:t>
      </w:r>
      <w:r w:rsidR="00725A17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㊞</w:t>
      </w:r>
    </w:p>
    <w:p w14:paraId="394E187E" w14:textId="77777777" w:rsidR="00CA2A8C" w:rsidRDefault="00CA2A8C" w:rsidP="00CA2A8C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</w:rPr>
      </w:pPr>
    </w:p>
    <w:p w14:paraId="040E733E" w14:textId="77777777" w:rsidR="00CA2A8C" w:rsidRDefault="00CA2A8C" w:rsidP="00CA2A8C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応募の理由</w:t>
      </w:r>
    </w:p>
    <w:p w14:paraId="3967C05B" w14:textId="77777777" w:rsidR="00CA2A8C" w:rsidRPr="00D0561C" w:rsidRDefault="00CA2A8C" w:rsidP="00CA2A8C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  <w:u w:val="single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D0561C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5C4B2AB0" w14:textId="77777777" w:rsidR="00CA2A8C" w:rsidRDefault="00CA2A8C" w:rsidP="00CA2A8C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  <w:u w:val="single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D0561C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4AB194A7" w14:textId="77777777" w:rsidR="00CA2A8C" w:rsidRDefault="00CA2A8C" w:rsidP="00CA2A8C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  <w:u w:val="single"/>
        </w:rPr>
      </w:pPr>
      <w:r w:rsidRPr="00EE247B">
        <w:rPr>
          <w:rFonts w:asciiTheme="minorEastAsia" w:eastAsiaTheme="minorEastAsia" w:hAnsiTheme="minorEastAsia" w:hint="eastAsia"/>
          <w:szCs w:val="24"/>
        </w:rPr>
        <w:t xml:space="preserve">　</w:t>
      </w:r>
      <w:r w:rsidRPr="00EE247B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19A0A808" w14:textId="77777777" w:rsidR="00CA2A8C" w:rsidRPr="00EE247B" w:rsidRDefault="00CA2A8C" w:rsidP="00CA2A8C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  <w:u w:val="single"/>
        </w:rPr>
      </w:pPr>
    </w:p>
    <w:tbl>
      <w:tblPr>
        <w:tblStyle w:val="afa"/>
        <w:tblW w:w="0" w:type="auto"/>
        <w:tblInd w:w="26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"/>
        <w:gridCol w:w="1230"/>
        <w:gridCol w:w="713"/>
        <w:gridCol w:w="2835"/>
        <w:gridCol w:w="1276"/>
        <w:gridCol w:w="2403"/>
      </w:tblGrid>
      <w:tr w:rsidR="008D1EC3" w14:paraId="20FEBBAC" w14:textId="77777777" w:rsidTr="008D1EC3">
        <w:trPr>
          <w:trHeight w:val="195"/>
        </w:trPr>
        <w:tc>
          <w:tcPr>
            <w:tcW w:w="2853" w:type="dxa"/>
            <w:gridSpan w:val="3"/>
          </w:tcPr>
          <w:p w14:paraId="435AFAD2" w14:textId="77777777" w:rsidR="008D1EC3" w:rsidRDefault="008D1EC3" w:rsidP="008D1EC3">
            <w:pPr>
              <w:spacing w:line="360" w:lineRule="auto"/>
              <w:ind w:right="-11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応募をする担当区域</w:t>
            </w:r>
          </w:p>
        </w:tc>
        <w:tc>
          <w:tcPr>
            <w:tcW w:w="6514" w:type="dxa"/>
            <w:gridSpan w:val="3"/>
          </w:tcPr>
          <w:p w14:paraId="145521CF" w14:textId="77777777" w:rsidR="008D1EC3" w:rsidRDefault="008D1EC3" w:rsidP="008D1EC3">
            <w:pPr>
              <w:spacing w:line="340" w:lineRule="exact"/>
              <w:ind w:right="-11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5783" w:rsidRPr="001C164A" w14:paraId="789F267C" w14:textId="77777777" w:rsidTr="008D1E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910" w:type="dxa"/>
            <w:vMerge w:val="restart"/>
            <w:vAlign w:val="center"/>
          </w:tcPr>
          <w:p w14:paraId="6772752C" w14:textId="77777777" w:rsidR="004F5783" w:rsidRPr="001C164A" w:rsidRDefault="004F5783" w:rsidP="008D1EC3">
            <w:pPr>
              <w:spacing w:line="340" w:lineRule="exact"/>
              <w:ind w:right="-11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職業</w:t>
            </w:r>
          </w:p>
        </w:tc>
        <w:tc>
          <w:tcPr>
            <w:tcW w:w="4778" w:type="dxa"/>
            <w:gridSpan w:val="3"/>
            <w:vMerge w:val="restart"/>
            <w:vAlign w:val="center"/>
          </w:tcPr>
          <w:p w14:paraId="2D0601F6" w14:textId="77777777" w:rsidR="004F5783" w:rsidRDefault="004F5783" w:rsidP="008D1EC3">
            <w:pPr>
              <w:spacing w:line="340" w:lineRule="exact"/>
              <w:ind w:right="-11"/>
              <w:jc w:val="both"/>
              <w:rPr>
                <w:rFonts w:asciiTheme="minorEastAsia" w:eastAsiaTheme="minorEastAsia" w:hAnsiTheme="minorEastAsia"/>
              </w:rPr>
            </w:pPr>
            <w:r w:rsidRPr="00DE4095">
              <w:rPr>
                <w:rFonts w:asciiTheme="minorEastAsia" w:eastAsiaTheme="minorEastAsia" w:hAnsiTheme="minorEastAsia" w:hint="eastAsia"/>
                <w:szCs w:val="24"/>
              </w:rPr>
              <w:t>１個人農業者</w:t>
            </w:r>
            <w:r w:rsidRPr="00DE4095">
              <w:rPr>
                <w:rFonts w:asciiTheme="minorEastAsia" w:eastAsiaTheme="minorEastAsia" w:hAnsiTheme="minorEastAsia" w:hint="eastAsia"/>
              </w:rPr>
              <w:t>（専・兼）</w:t>
            </w:r>
          </w:p>
          <w:p w14:paraId="5A860033" w14:textId="77777777" w:rsidR="004F5783" w:rsidRPr="00DE4095" w:rsidRDefault="004F5783" w:rsidP="008D1EC3">
            <w:pPr>
              <w:spacing w:line="280" w:lineRule="exact"/>
              <w:ind w:right="-11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61C28974" w14:textId="77777777" w:rsidR="004F5783" w:rsidRDefault="004F5783" w:rsidP="008D1EC3">
            <w:pPr>
              <w:spacing w:line="340" w:lineRule="exact"/>
              <w:ind w:left="240" w:right="-11" w:hangingChars="100" w:hanging="240"/>
              <w:jc w:val="both"/>
              <w:rPr>
                <w:rFonts w:asciiTheme="minorEastAsia" w:eastAsiaTheme="minorEastAsia" w:hAnsiTheme="minorEastAsia"/>
              </w:rPr>
            </w:pPr>
            <w:r w:rsidRPr="00DE4095">
              <w:rPr>
                <w:rFonts w:asciiTheme="minorEastAsia" w:eastAsiaTheme="minorEastAsia" w:hAnsiTheme="minorEastAsia" w:hint="eastAsia"/>
                <w:szCs w:val="24"/>
              </w:rPr>
              <w:t>２農業法人構成員</w:t>
            </w:r>
            <w:r w:rsidRPr="00DE4095">
              <w:rPr>
                <w:rFonts w:asciiTheme="minorEastAsia" w:eastAsiaTheme="minorEastAsia" w:hAnsiTheme="minorEastAsia" w:hint="eastAsia"/>
              </w:rPr>
              <w:t>（役員・従業員）</w:t>
            </w:r>
          </w:p>
          <w:p w14:paraId="7F201AAD" w14:textId="77777777" w:rsidR="004F5783" w:rsidRPr="00DE4095" w:rsidRDefault="004F5783" w:rsidP="008D1EC3">
            <w:pPr>
              <w:spacing w:line="280" w:lineRule="exact"/>
              <w:ind w:left="240" w:right="-11" w:hangingChars="100" w:hanging="240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0DAC6280" w14:textId="77777777" w:rsidR="004F5783" w:rsidRDefault="004F5783" w:rsidP="008D1EC3">
            <w:pPr>
              <w:spacing w:line="340" w:lineRule="exact"/>
              <w:ind w:right="-11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DE4095">
              <w:rPr>
                <w:rFonts w:asciiTheme="minorEastAsia" w:eastAsiaTheme="minorEastAsia" w:hAnsiTheme="minorEastAsia" w:hint="eastAsia"/>
                <w:szCs w:val="24"/>
              </w:rPr>
              <w:t>３農業以外</w:t>
            </w:r>
          </w:p>
          <w:p w14:paraId="294B8186" w14:textId="77777777" w:rsidR="004F5783" w:rsidRPr="00DE4095" w:rsidRDefault="004F5783" w:rsidP="008D1EC3">
            <w:pPr>
              <w:spacing w:line="340" w:lineRule="exact"/>
              <w:ind w:right="-11"/>
              <w:jc w:val="both"/>
              <w:rPr>
                <w:rFonts w:asciiTheme="minorEastAsia" w:eastAsiaTheme="minorEastAsia" w:hAnsiTheme="minorEastAsia"/>
              </w:rPr>
            </w:pPr>
            <w:r w:rsidRPr="00DE4095">
              <w:rPr>
                <w:rFonts w:asciiTheme="minorEastAsia" w:eastAsiaTheme="minorEastAsia" w:hAnsiTheme="minorEastAsia" w:hint="eastAsia"/>
              </w:rPr>
              <w:t xml:space="preserve">（具体的に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E4095">
              <w:rPr>
                <w:rFonts w:asciiTheme="minorEastAsia" w:eastAsiaTheme="minorEastAsia" w:hAnsiTheme="minorEastAsia" w:hint="eastAsia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DE4095">
              <w:rPr>
                <w:rFonts w:asciiTheme="minorEastAsia" w:eastAsiaTheme="minorEastAsia" w:hAnsiTheme="minorEastAsia" w:hint="eastAsia"/>
              </w:rPr>
              <w:t xml:space="preserve">　　）　　　　　　　　　　　　　　　　</w:t>
            </w:r>
          </w:p>
        </w:tc>
        <w:tc>
          <w:tcPr>
            <w:tcW w:w="1276" w:type="dxa"/>
            <w:vAlign w:val="center"/>
          </w:tcPr>
          <w:p w14:paraId="50B4ADEC" w14:textId="77777777" w:rsidR="004F5783" w:rsidRPr="001C164A" w:rsidRDefault="004F5783" w:rsidP="008D1EC3">
            <w:pPr>
              <w:spacing w:line="360" w:lineRule="auto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C164A">
              <w:rPr>
                <w:rFonts w:asciiTheme="minorEastAsia" w:eastAsiaTheme="minorEastAsia" w:hAnsiTheme="minorEastAsia" w:hint="eastAsia"/>
                <w:szCs w:val="24"/>
              </w:rPr>
              <w:t>性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別</w:t>
            </w:r>
          </w:p>
        </w:tc>
        <w:tc>
          <w:tcPr>
            <w:tcW w:w="2403" w:type="dxa"/>
            <w:vAlign w:val="center"/>
          </w:tcPr>
          <w:p w14:paraId="3E811213" w14:textId="77777777" w:rsidR="004F5783" w:rsidRPr="001C164A" w:rsidRDefault="004F5783" w:rsidP="008D1EC3">
            <w:pPr>
              <w:spacing w:line="280" w:lineRule="exact"/>
              <w:ind w:right="-10" w:firstLineChars="100" w:firstLine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C164A">
              <w:rPr>
                <w:rFonts w:asciiTheme="minorEastAsia" w:eastAsiaTheme="minorEastAsia" w:hAnsiTheme="minorEastAsia" w:hint="eastAsia"/>
                <w:szCs w:val="24"/>
              </w:rPr>
              <w:t>男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C164A">
              <w:rPr>
                <w:rFonts w:asciiTheme="minorEastAsia" w:eastAsiaTheme="minorEastAsia" w:hAnsiTheme="minorEastAsia" w:hint="eastAsia"/>
                <w:szCs w:val="24"/>
              </w:rPr>
              <w:t xml:space="preserve"> ・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C164A">
              <w:rPr>
                <w:rFonts w:asciiTheme="minorEastAsia" w:eastAsiaTheme="minorEastAsia" w:hAnsiTheme="minorEastAsia" w:hint="eastAsia"/>
                <w:szCs w:val="24"/>
              </w:rPr>
              <w:t>女</w:t>
            </w:r>
          </w:p>
        </w:tc>
      </w:tr>
      <w:tr w:rsidR="004F5783" w:rsidRPr="00452A10" w14:paraId="06FE404D" w14:textId="77777777" w:rsidTr="008D1E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2"/>
        </w:trPr>
        <w:tc>
          <w:tcPr>
            <w:tcW w:w="910" w:type="dxa"/>
            <w:vMerge/>
          </w:tcPr>
          <w:p w14:paraId="0C945D1C" w14:textId="77777777" w:rsidR="004F5783" w:rsidRPr="001C164A" w:rsidRDefault="004F5783" w:rsidP="008D1EC3">
            <w:pPr>
              <w:spacing w:line="340" w:lineRule="exact"/>
              <w:ind w:right="-11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8" w:type="dxa"/>
            <w:gridSpan w:val="3"/>
            <w:vMerge/>
          </w:tcPr>
          <w:p w14:paraId="32C4AA9A" w14:textId="77777777" w:rsidR="004F5783" w:rsidRDefault="004F5783" w:rsidP="008D1EC3">
            <w:pPr>
              <w:spacing w:line="340" w:lineRule="exact"/>
              <w:ind w:right="-11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D1AEF6" w14:textId="77777777" w:rsidR="004F5783" w:rsidRPr="001C164A" w:rsidRDefault="004F5783" w:rsidP="008D1EC3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生年月日</w:t>
            </w:r>
          </w:p>
        </w:tc>
        <w:tc>
          <w:tcPr>
            <w:tcW w:w="2403" w:type="dxa"/>
            <w:vAlign w:val="center"/>
          </w:tcPr>
          <w:p w14:paraId="3031E51E" w14:textId="77777777" w:rsidR="004F5783" w:rsidRDefault="004F5783" w:rsidP="008D1EC3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S・H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.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.　 生</w:t>
            </w:r>
          </w:p>
          <w:p w14:paraId="052F69E6" w14:textId="77777777" w:rsidR="004F5783" w:rsidRPr="00452A10" w:rsidRDefault="004F5783" w:rsidP="008D1EC3">
            <w:pPr>
              <w:spacing w:line="280" w:lineRule="exact"/>
              <w:ind w:right="-10" w:firstLineChars="100" w:firstLine="240"/>
              <w:jc w:val="right"/>
              <w:rPr>
                <w:rFonts w:asciiTheme="minorEastAsia" w:eastAsiaTheme="minorEastAsia" w:hAnsiTheme="minorEastAsia"/>
              </w:rPr>
            </w:pPr>
            <w:r w:rsidRPr="00452A10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52A1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52A10">
              <w:rPr>
                <w:rFonts w:asciiTheme="minorEastAsia" w:eastAsiaTheme="minorEastAsia" w:hAnsiTheme="minorEastAsia" w:hint="eastAsia"/>
              </w:rPr>
              <w:t xml:space="preserve">　歳）</w:t>
            </w:r>
          </w:p>
        </w:tc>
      </w:tr>
      <w:tr w:rsidR="004F5783" w:rsidRPr="001C164A" w14:paraId="2324C9CD" w14:textId="77777777" w:rsidTr="008D1E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10" w:type="dxa"/>
            <w:vMerge/>
          </w:tcPr>
          <w:p w14:paraId="62F56FBC" w14:textId="77777777" w:rsidR="004F5783" w:rsidRPr="001C164A" w:rsidRDefault="004F5783" w:rsidP="008D1EC3">
            <w:pPr>
              <w:spacing w:line="340" w:lineRule="exact"/>
              <w:ind w:right="-11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8" w:type="dxa"/>
            <w:gridSpan w:val="3"/>
            <w:vMerge/>
          </w:tcPr>
          <w:p w14:paraId="7CCC6E1D" w14:textId="77777777" w:rsidR="004F5783" w:rsidRDefault="004F5783" w:rsidP="008D1EC3">
            <w:pPr>
              <w:spacing w:line="340" w:lineRule="exact"/>
              <w:ind w:right="-11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A9412D" w14:textId="77777777" w:rsidR="004F5783" w:rsidRPr="001C164A" w:rsidRDefault="004F5783" w:rsidP="008D1EC3">
            <w:pPr>
              <w:spacing w:line="360" w:lineRule="auto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2403" w:type="dxa"/>
            <w:vAlign w:val="center"/>
          </w:tcPr>
          <w:p w14:paraId="7D3631E3" w14:textId="77777777" w:rsidR="004F5783" w:rsidRPr="001C164A" w:rsidRDefault="004F5783" w:rsidP="008D1EC3">
            <w:pPr>
              <w:spacing w:line="280" w:lineRule="exact"/>
              <w:ind w:right="-10" w:firstLineChars="100" w:firstLine="24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－</w:t>
            </w:r>
          </w:p>
        </w:tc>
      </w:tr>
      <w:tr w:rsidR="00CA2A8C" w:rsidRPr="001C164A" w14:paraId="033F92F8" w14:textId="77777777" w:rsidTr="008D1E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91"/>
        </w:trPr>
        <w:tc>
          <w:tcPr>
            <w:tcW w:w="2140" w:type="dxa"/>
            <w:gridSpan w:val="2"/>
            <w:vAlign w:val="center"/>
          </w:tcPr>
          <w:p w14:paraId="555E8C85" w14:textId="77777777" w:rsidR="004F5783" w:rsidRDefault="00CA2A8C" w:rsidP="008D1EC3">
            <w:pPr>
              <w:spacing w:line="340" w:lineRule="exact"/>
              <w:ind w:right="-11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C164A">
              <w:rPr>
                <w:rFonts w:asciiTheme="minorEastAsia" w:eastAsiaTheme="minorEastAsia" w:hAnsiTheme="minorEastAsia" w:hint="eastAsia"/>
                <w:szCs w:val="24"/>
              </w:rPr>
              <w:t>最終学歴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及び経歴</w:t>
            </w:r>
          </w:p>
          <w:p w14:paraId="2741BC5C" w14:textId="77777777" w:rsidR="00CA2A8C" w:rsidRPr="004F5783" w:rsidRDefault="00CA2A8C" w:rsidP="008D1EC3">
            <w:pPr>
              <w:spacing w:line="340" w:lineRule="exact"/>
              <w:ind w:right="-11"/>
              <w:jc w:val="center"/>
              <w:rPr>
                <w:rFonts w:asciiTheme="minorEastAsia" w:eastAsiaTheme="minorEastAsia" w:hAnsiTheme="minorEastAsia"/>
              </w:rPr>
            </w:pPr>
            <w:r w:rsidRPr="005579CA">
              <w:rPr>
                <w:rFonts w:asciiTheme="minorEastAsia" w:eastAsiaTheme="minorEastAsia" w:hAnsiTheme="minorEastAsia" w:hint="eastAsia"/>
              </w:rPr>
              <w:t>（主な役職）</w:t>
            </w:r>
          </w:p>
        </w:tc>
        <w:tc>
          <w:tcPr>
            <w:tcW w:w="7227" w:type="dxa"/>
            <w:gridSpan w:val="4"/>
          </w:tcPr>
          <w:p w14:paraId="1FE3DA6F" w14:textId="77777777" w:rsidR="00CA2A8C" w:rsidRPr="001C164A" w:rsidRDefault="00CA2A8C" w:rsidP="008D1EC3">
            <w:pPr>
              <w:spacing w:line="340" w:lineRule="exact"/>
              <w:ind w:right="-11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A2A8C" w:rsidRPr="005579CA" w14:paraId="4E057A56" w14:textId="77777777" w:rsidTr="008D1E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3"/>
        </w:trPr>
        <w:tc>
          <w:tcPr>
            <w:tcW w:w="2140" w:type="dxa"/>
            <w:gridSpan w:val="2"/>
            <w:vAlign w:val="center"/>
          </w:tcPr>
          <w:p w14:paraId="38F5E1E0" w14:textId="77777777" w:rsidR="004F5783" w:rsidRDefault="00CA2A8C" w:rsidP="008D1EC3">
            <w:pPr>
              <w:spacing w:line="340" w:lineRule="exact"/>
              <w:ind w:right="-11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農業経営の状況</w:t>
            </w:r>
          </w:p>
          <w:p w14:paraId="4BE7278B" w14:textId="77777777" w:rsidR="00CA2A8C" w:rsidRPr="00A36487" w:rsidRDefault="00CA2A8C" w:rsidP="008D1EC3">
            <w:pPr>
              <w:spacing w:line="340" w:lineRule="exact"/>
              <w:ind w:right="-11"/>
              <w:jc w:val="center"/>
              <w:rPr>
                <w:rFonts w:asciiTheme="minorEastAsia" w:eastAsiaTheme="minorEastAsia" w:hAnsiTheme="minorEastAsia"/>
              </w:rPr>
            </w:pPr>
            <w:r w:rsidRPr="005579CA">
              <w:rPr>
                <w:rFonts w:asciiTheme="minorEastAsia" w:eastAsiaTheme="minorEastAsia" w:hAnsiTheme="minorEastAsia" w:hint="eastAsia"/>
              </w:rPr>
              <w:t>（農業者は記入）</w:t>
            </w:r>
          </w:p>
        </w:tc>
        <w:tc>
          <w:tcPr>
            <w:tcW w:w="7227" w:type="dxa"/>
            <w:gridSpan w:val="4"/>
          </w:tcPr>
          <w:p w14:paraId="7DE4CFD1" w14:textId="77777777" w:rsidR="00CA2A8C" w:rsidRPr="00061D16" w:rsidRDefault="00095999" w:rsidP="008D1EC3">
            <w:pPr>
              <w:spacing w:line="340" w:lineRule="exact"/>
              <w:ind w:leftChars="131" w:left="314" w:right="-1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2689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栽培</w:t>
            </w:r>
            <w:r w:rsidRPr="005C2689">
              <w:rPr>
                <w:rFonts w:asciiTheme="minorEastAsia" w:eastAsiaTheme="minorEastAsia" w:hAnsiTheme="minorEastAsia" w:hint="eastAsia"/>
                <w:sz w:val="20"/>
                <w:szCs w:val="20"/>
              </w:rPr>
              <w:t>作物、耕作面積）</w:t>
            </w:r>
          </w:p>
        </w:tc>
      </w:tr>
      <w:tr w:rsidR="00CA2A8C" w:rsidRPr="001C164A" w14:paraId="50C5A565" w14:textId="77777777" w:rsidTr="008D1E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3"/>
        </w:trPr>
        <w:tc>
          <w:tcPr>
            <w:tcW w:w="2140" w:type="dxa"/>
            <w:gridSpan w:val="2"/>
            <w:tcBorders>
              <w:bottom w:val="single" w:sz="4" w:space="0" w:color="auto"/>
            </w:tcBorders>
            <w:vAlign w:val="center"/>
          </w:tcPr>
          <w:p w14:paraId="4333275C" w14:textId="77777777" w:rsidR="004F5783" w:rsidRDefault="00CA2A8C" w:rsidP="008D1EC3">
            <w:pPr>
              <w:spacing w:line="340" w:lineRule="exact"/>
              <w:ind w:leftChars="80" w:left="192" w:right="168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認定農業者か</w:t>
            </w:r>
          </w:p>
          <w:p w14:paraId="1C79C067" w14:textId="77777777" w:rsidR="00CA2A8C" w:rsidRPr="001C164A" w:rsidRDefault="00CA2A8C" w:rsidP="008D1EC3">
            <w:pPr>
              <w:spacing w:line="340" w:lineRule="exact"/>
              <w:ind w:leftChars="80" w:left="192" w:right="168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否かの別</w:t>
            </w:r>
          </w:p>
        </w:tc>
        <w:tc>
          <w:tcPr>
            <w:tcW w:w="7227" w:type="dxa"/>
            <w:gridSpan w:val="4"/>
            <w:tcBorders>
              <w:bottom w:val="single" w:sz="4" w:space="0" w:color="auto"/>
            </w:tcBorders>
            <w:vAlign w:val="center"/>
          </w:tcPr>
          <w:p w14:paraId="05D6E9F1" w14:textId="77777777" w:rsidR="00CA2A8C" w:rsidRDefault="00CA2A8C" w:rsidP="008D1EC3">
            <w:pPr>
              <w:spacing w:line="340" w:lineRule="exact"/>
              <w:ind w:leftChars="131" w:left="314" w:right="-11"/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・認定農業者である　　　・認定農業者でない</w:t>
            </w:r>
          </w:p>
          <w:p w14:paraId="20D970B5" w14:textId="77777777" w:rsidR="00CA2A8C" w:rsidRPr="001C164A" w:rsidRDefault="00CA2A8C" w:rsidP="008D1EC3">
            <w:pPr>
              <w:spacing w:line="340" w:lineRule="exact"/>
              <w:ind w:leftChars="131" w:left="314" w:right="-11"/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・認定農業者申請中（</w:t>
            </w:r>
            <w:r w:rsidR="00061D16">
              <w:rPr>
                <w:rFonts w:asciiTheme="minorEastAsia" w:eastAsiaTheme="minorEastAsia" w:hAnsiTheme="minorEastAsia" w:hint="eastAsia"/>
                <w:szCs w:val="24"/>
              </w:rPr>
              <w:t>令和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年　　月　　日申請）</w:t>
            </w:r>
          </w:p>
        </w:tc>
      </w:tr>
      <w:tr w:rsidR="00CA2A8C" w:rsidRPr="001C164A" w14:paraId="061EC038" w14:textId="77777777" w:rsidTr="008D1E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3"/>
        </w:trPr>
        <w:tc>
          <w:tcPr>
            <w:tcW w:w="2140" w:type="dxa"/>
            <w:gridSpan w:val="2"/>
          </w:tcPr>
          <w:p w14:paraId="49670522" w14:textId="77777777" w:rsidR="00CA2A8C" w:rsidRPr="001C164A" w:rsidRDefault="00061D16" w:rsidP="008D1EC3">
            <w:pPr>
              <w:spacing w:line="340" w:lineRule="exact"/>
              <w:ind w:right="-11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高畠町農業委員会の委員</w:t>
            </w:r>
            <w:r w:rsidRPr="001C164A">
              <w:rPr>
                <w:rFonts w:asciiTheme="minorEastAsia" w:eastAsiaTheme="minorEastAsia" w:hAnsiTheme="minorEastAsia" w:hint="eastAsia"/>
                <w:szCs w:val="24"/>
              </w:rPr>
              <w:t>に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も応募しているか</w:t>
            </w:r>
            <w:r w:rsidR="00CA2A8C" w:rsidRPr="001C164A">
              <w:rPr>
                <w:rFonts w:asciiTheme="minorEastAsia" w:eastAsiaTheme="minorEastAsia" w:hAnsiTheme="minorEastAsia" w:hint="eastAsia"/>
                <w:szCs w:val="24"/>
              </w:rPr>
              <w:t>。</w:t>
            </w:r>
          </w:p>
        </w:tc>
        <w:tc>
          <w:tcPr>
            <w:tcW w:w="7227" w:type="dxa"/>
            <w:gridSpan w:val="4"/>
            <w:vAlign w:val="center"/>
          </w:tcPr>
          <w:p w14:paraId="103CC358" w14:textId="77777777" w:rsidR="00CA2A8C" w:rsidRPr="001C164A" w:rsidRDefault="00CA2A8C" w:rsidP="008D1EC3">
            <w:pPr>
              <w:spacing w:line="340" w:lineRule="exact"/>
              <w:ind w:right="-11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・している　　　・していない</w:t>
            </w:r>
          </w:p>
        </w:tc>
      </w:tr>
    </w:tbl>
    <w:p w14:paraId="64C0CF20" w14:textId="77777777" w:rsidR="00CA2A8C" w:rsidRPr="00D0561C" w:rsidRDefault="00CA2A8C" w:rsidP="00A702D0">
      <w:pPr>
        <w:spacing w:line="340" w:lineRule="exact"/>
        <w:ind w:right="-11"/>
        <w:rPr>
          <w:rFonts w:asciiTheme="minorEastAsia" w:eastAsiaTheme="minorEastAsia" w:hAnsiTheme="minorEastAsia"/>
          <w:szCs w:val="24"/>
        </w:rPr>
      </w:pPr>
    </w:p>
    <w:sectPr w:rsidR="00CA2A8C" w:rsidRPr="00D0561C" w:rsidSect="008D1EC3">
      <w:pgSz w:w="11906" w:h="16838" w:code="9"/>
      <w:pgMar w:top="1134" w:right="1134" w:bottom="709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7A945" w14:textId="77777777" w:rsidR="001D1DB6" w:rsidRDefault="001D1DB6" w:rsidP="00F557A7">
      <w:pPr>
        <w:spacing w:line="240" w:lineRule="auto"/>
      </w:pPr>
      <w:r>
        <w:separator/>
      </w:r>
    </w:p>
  </w:endnote>
  <w:endnote w:type="continuationSeparator" w:id="0">
    <w:p w14:paraId="284154A1" w14:textId="77777777" w:rsidR="001D1DB6" w:rsidRDefault="001D1DB6" w:rsidP="00F55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6F3F6" w14:textId="77777777" w:rsidR="001D1DB6" w:rsidRDefault="001D1DB6" w:rsidP="00F557A7">
      <w:pPr>
        <w:spacing w:line="240" w:lineRule="auto"/>
      </w:pPr>
      <w:r>
        <w:separator/>
      </w:r>
    </w:p>
  </w:footnote>
  <w:footnote w:type="continuationSeparator" w:id="0">
    <w:p w14:paraId="320F2B2F" w14:textId="77777777" w:rsidR="001D1DB6" w:rsidRDefault="001D1DB6" w:rsidP="00F557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10"/>
  <w:drawingGridVerticalSpacing w:val="48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724"/>
    <w:rsid w:val="00006585"/>
    <w:rsid w:val="00006619"/>
    <w:rsid w:val="00006BA6"/>
    <w:rsid w:val="000170F8"/>
    <w:rsid w:val="000407EF"/>
    <w:rsid w:val="00061D16"/>
    <w:rsid w:val="00062724"/>
    <w:rsid w:val="000646F5"/>
    <w:rsid w:val="00095999"/>
    <w:rsid w:val="000B64CB"/>
    <w:rsid w:val="000C3474"/>
    <w:rsid w:val="000D1160"/>
    <w:rsid w:val="000E452C"/>
    <w:rsid w:val="000F0A41"/>
    <w:rsid w:val="000F763F"/>
    <w:rsid w:val="00126373"/>
    <w:rsid w:val="0014699A"/>
    <w:rsid w:val="001575D4"/>
    <w:rsid w:val="00165781"/>
    <w:rsid w:val="00186736"/>
    <w:rsid w:val="0018793E"/>
    <w:rsid w:val="001B5D42"/>
    <w:rsid w:val="001C164A"/>
    <w:rsid w:val="001D1DB6"/>
    <w:rsid w:val="001D737C"/>
    <w:rsid w:val="00204B36"/>
    <w:rsid w:val="00227A35"/>
    <w:rsid w:val="002463C3"/>
    <w:rsid w:val="002527E2"/>
    <w:rsid w:val="00254A53"/>
    <w:rsid w:val="00266CA2"/>
    <w:rsid w:val="002763D9"/>
    <w:rsid w:val="00284FE3"/>
    <w:rsid w:val="00285CFD"/>
    <w:rsid w:val="002939CB"/>
    <w:rsid w:val="002D4F0C"/>
    <w:rsid w:val="00301420"/>
    <w:rsid w:val="00345D1F"/>
    <w:rsid w:val="00360BA1"/>
    <w:rsid w:val="0036764E"/>
    <w:rsid w:val="003848A2"/>
    <w:rsid w:val="003C129F"/>
    <w:rsid w:val="003D70D8"/>
    <w:rsid w:val="00444657"/>
    <w:rsid w:val="00450495"/>
    <w:rsid w:val="00452A10"/>
    <w:rsid w:val="004671FE"/>
    <w:rsid w:val="00473B24"/>
    <w:rsid w:val="00486490"/>
    <w:rsid w:val="004A0E71"/>
    <w:rsid w:val="004B7A22"/>
    <w:rsid w:val="004C5E30"/>
    <w:rsid w:val="004F5783"/>
    <w:rsid w:val="0050305F"/>
    <w:rsid w:val="00511362"/>
    <w:rsid w:val="0051261D"/>
    <w:rsid w:val="005579CA"/>
    <w:rsid w:val="0056362F"/>
    <w:rsid w:val="00593611"/>
    <w:rsid w:val="005B0CC2"/>
    <w:rsid w:val="005C01D3"/>
    <w:rsid w:val="005D1B88"/>
    <w:rsid w:val="005D36A3"/>
    <w:rsid w:val="00613266"/>
    <w:rsid w:val="00621FD4"/>
    <w:rsid w:val="0064196E"/>
    <w:rsid w:val="00653EE6"/>
    <w:rsid w:val="00671DD7"/>
    <w:rsid w:val="0068435F"/>
    <w:rsid w:val="006A24B6"/>
    <w:rsid w:val="006A5204"/>
    <w:rsid w:val="006A662B"/>
    <w:rsid w:val="006B7DE2"/>
    <w:rsid w:val="006F0818"/>
    <w:rsid w:val="00704871"/>
    <w:rsid w:val="007062B7"/>
    <w:rsid w:val="00712244"/>
    <w:rsid w:val="00717FA0"/>
    <w:rsid w:val="00725A17"/>
    <w:rsid w:val="00762037"/>
    <w:rsid w:val="00776B07"/>
    <w:rsid w:val="007D30D7"/>
    <w:rsid w:val="007D41BD"/>
    <w:rsid w:val="007D56A1"/>
    <w:rsid w:val="007E18B2"/>
    <w:rsid w:val="007E1AAC"/>
    <w:rsid w:val="007F6B7D"/>
    <w:rsid w:val="0082094E"/>
    <w:rsid w:val="00877F75"/>
    <w:rsid w:val="0088224F"/>
    <w:rsid w:val="00892D68"/>
    <w:rsid w:val="008C102D"/>
    <w:rsid w:val="008D1EC3"/>
    <w:rsid w:val="008D23F4"/>
    <w:rsid w:val="008F7B17"/>
    <w:rsid w:val="00936895"/>
    <w:rsid w:val="0094609D"/>
    <w:rsid w:val="009540D9"/>
    <w:rsid w:val="00966E5E"/>
    <w:rsid w:val="00976944"/>
    <w:rsid w:val="009D2617"/>
    <w:rsid w:val="00A1549E"/>
    <w:rsid w:val="00A16B4C"/>
    <w:rsid w:val="00A36487"/>
    <w:rsid w:val="00A46DC1"/>
    <w:rsid w:val="00A4723C"/>
    <w:rsid w:val="00A51315"/>
    <w:rsid w:val="00A647F6"/>
    <w:rsid w:val="00A702D0"/>
    <w:rsid w:val="00A73289"/>
    <w:rsid w:val="00A74C69"/>
    <w:rsid w:val="00A76A00"/>
    <w:rsid w:val="00A80823"/>
    <w:rsid w:val="00A9003F"/>
    <w:rsid w:val="00AA7CAD"/>
    <w:rsid w:val="00AB0198"/>
    <w:rsid w:val="00AC20B8"/>
    <w:rsid w:val="00AC33A3"/>
    <w:rsid w:val="00AD4F1E"/>
    <w:rsid w:val="00AD698B"/>
    <w:rsid w:val="00AE509B"/>
    <w:rsid w:val="00AF7505"/>
    <w:rsid w:val="00B1623F"/>
    <w:rsid w:val="00B25FCA"/>
    <w:rsid w:val="00B34305"/>
    <w:rsid w:val="00B40078"/>
    <w:rsid w:val="00B4086F"/>
    <w:rsid w:val="00B534E9"/>
    <w:rsid w:val="00B73BEE"/>
    <w:rsid w:val="00B8178E"/>
    <w:rsid w:val="00B84829"/>
    <w:rsid w:val="00BA30D5"/>
    <w:rsid w:val="00C00657"/>
    <w:rsid w:val="00C01BD7"/>
    <w:rsid w:val="00C11C2F"/>
    <w:rsid w:val="00C13E29"/>
    <w:rsid w:val="00C250AE"/>
    <w:rsid w:val="00C26238"/>
    <w:rsid w:val="00C27D7F"/>
    <w:rsid w:val="00C3052A"/>
    <w:rsid w:val="00C34A1A"/>
    <w:rsid w:val="00C53BE1"/>
    <w:rsid w:val="00C85EA7"/>
    <w:rsid w:val="00CA2A8C"/>
    <w:rsid w:val="00CB1ED4"/>
    <w:rsid w:val="00CB2732"/>
    <w:rsid w:val="00CB3E91"/>
    <w:rsid w:val="00CB50B4"/>
    <w:rsid w:val="00CD1091"/>
    <w:rsid w:val="00CD1352"/>
    <w:rsid w:val="00CD4F0A"/>
    <w:rsid w:val="00CF1A7E"/>
    <w:rsid w:val="00CF69FD"/>
    <w:rsid w:val="00CF7A51"/>
    <w:rsid w:val="00D0561C"/>
    <w:rsid w:val="00D05EDD"/>
    <w:rsid w:val="00D06DE0"/>
    <w:rsid w:val="00D273CE"/>
    <w:rsid w:val="00D4681E"/>
    <w:rsid w:val="00DB6E44"/>
    <w:rsid w:val="00DC05C9"/>
    <w:rsid w:val="00DC1058"/>
    <w:rsid w:val="00DC4E41"/>
    <w:rsid w:val="00DD2C65"/>
    <w:rsid w:val="00DD7B8A"/>
    <w:rsid w:val="00DE4095"/>
    <w:rsid w:val="00E16278"/>
    <w:rsid w:val="00E319FF"/>
    <w:rsid w:val="00E66E7F"/>
    <w:rsid w:val="00E75538"/>
    <w:rsid w:val="00E822E9"/>
    <w:rsid w:val="00E82B82"/>
    <w:rsid w:val="00ED2A13"/>
    <w:rsid w:val="00ED6395"/>
    <w:rsid w:val="00EE247B"/>
    <w:rsid w:val="00EF64B3"/>
    <w:rsid w:val="00F05617"/>
    <w:rsid w:val="00F07EC8"/>
    <w:rsid w:val="00F1705C"/>
    <w:rsid w:val="00F208DF"/>
    <w:rsid w:val="00F24793"/>
    <w:rsid w:val="00F276AA"/>
    <w:rsid w:val="00F30E94"/>
    <w:rsid w:val="00F447BA"/>
    <w:rsid w:val="00F4694B"/>
    <w:rsid w:val="00F51654"/>
    <w:rsid w:val="00F557A7"/>
    <w:rsid w:val="00F73993"/>
    <w:rsid w:val="00F73A4E"/>
    <w:rsid w:val="00FA640D"/>
    <w:rsid w:val="00FB3319"/>
    <w:rsid w:val="00FC1506"/>
    <w:rsid w:val="00FC55B3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235938"/>
  <w15:docId w15:val="{852B67DC-605D-4551-AA53-90D2D057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0D7"/>
    <w:rPr>
      <w:rFonts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C250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0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0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0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50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0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0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0A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0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5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C25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C250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C250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C250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C250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C250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C250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C250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250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250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25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50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副題 (文字)"/>
    <w:basedOn w:val="a0"/>
    <w:link w:val="a6"/>
    <w:uiPriority w:val="11"/>
    <w:rsid w:val="00C25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50AE"/>
    <w:rPr>
      <w:b/>
      <w:bCs/>
    </w:rPr>
  </w:style>
  <w:style w:type="character" w:styleId="a9">
    <w:name w:val="Emphasis"/>
    <w:basedOn w:val="a0"/>
    <w:uiPriority w:val="20"/>
    <w:qFormat/>
    <w:rsid w:val="00C250AE"/>
    <w:rPr>
      <w:i/>
      <w:iCs/>
    </w:rPr>
  </w:style>
  <w:style w:type="paragraph" w:styleId="aa">
    <w:name w:val="No Spacing"/>
    <w:uiPriority w:val="1"/>
    <w:qFormat/>
    <w:rsid w:val="00C250AE"/>
    <w:pPr>
      <w:spacing w:line="240" w:lineRule="auto"/>
    </w:pPr>
  </w:style>
  <w:style w:type="paragraph" w:styleId="ab">
    <w:name w:val="List Paragraph"/>
    <w:basedOn w:val="a"/>
    <w:uiPriority w:val="34"/>
    <w:qFormat/>
    <w:rsid w:val="00C250AE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C250AE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C250AE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C250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C250A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250AE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C250AE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250AE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C250AE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250AE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C250AE"/>
    <w:pPr>
      <w:outlineLvl w:val="9"/>
    </w:pPr>
  </w:style>
  <w:style w:type="paragraph" w:styleId="af2">
    <w:name w:val="Date"/>
    <w:basedOn w:val="a"/>
    <w:next w:val="a"/>
    <w:link w:val="af3"/>
    <w:uiPriority w:val="99"/>
    <w:semiHidden/>
    <w:unhideWhenUsed/>
    <w:rsid w:val="00062724"/>
  </w:style>
  <w:style w:type="character" w:customStyle="1" w:styleId="af3">
    <w:name w:val="日付 (文字)"/>
    <w:basedOn w:val="a0"/>
    <w:link w:val="af2"/>
    <w:uiPriority w:val="99"/>
    <w:semiHidden/>
    <w:rsid w:val="00062724"/>
  </w:style>
  <w:style w:type="paragraph" w:styleId="af4">
    <w:name w:val="header"/>
    <w:basedOn w:val="a"/>
    <w:link w:val="af5"/>
    <w:uiPriority w:val="99"/>
    <w:unhideWhenUsed/>
    <w:rsid w:val="00F557A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F557A7"/>
  </w:style>
  <w:style w:type="paragraph" w:styleId="af6">
    <w:name w:val="footer"/>
    <w:basedOn w:val="a"/>
    <w:link w:val="af7"/>
    <w:uiPriority w:val="99"/>
    <w:unhideWhenUsed/>
    <w:rsid w:val="00F557A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F557A7"/>
  </w:style>
  <w:style w:type="paragraph" w:styleId="af8">
    <w:name w:val="Balloon Text"/>
    <w:basedOn w:val="a"/>
    <w:link w:val="af9"/>
    <w:uiPriority w:val="99"/>
    <w:semiHidden/>
    <w:unhideWhenUsed/>
    <w:rsid w:val="00717F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717FA0"/>
    <w:rPr>
      <w:rFonts w:asciiTheme="majorHAnsi" w:eastAsiaTheme="majorEastAsia" w:hAnsiTheme="majorHAnsi" w:cstheme="majorBidi"/>
      <w:sz w:val="18"/>
      <w:szCs w:val="18"/>
    </w:rPr>
  </w:style>
  <w:style w:type="table" w:styleId="afa">
    <w:name w:val="Table Grid"/>
    <w:basedOn w:val="a1"/>
    <w:uiPriority w:val="59"/>
    <w:rsid w:val="00CD13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CC91-7B28-4E33-A055-6B615067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15</dc:creator>
  <cp:lastModifiedBy>二宮</cp:lastModifiedBy>
  <cp:revision>8</cp:revision>
  <cp:lastPrinted>2023-02-15T06:26:00Z</cp:lastPrinted>
  <dcterms:created xsi:type="dcterms:W3CDTF">2023-02-15T05:47:00Z</dcterms:created>
  <dcterms:modified xsi:type="dcterms:W3CDTF">2026-01-07T01:55:00Z</dcterms:modified>
</cp:coreProperties>
</file>